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8" w:rsidRPr="007F33E8" w:rsidRDefault="007F33E8" w:rsidP="007E0DC7">
      <w:pPr>
        <w:rPr>
          <w:rFonts w:ascii="Times New Roman" w:hAnsi="Times New Roman" w:cs="Times New Roman"/>
          <w:b/>
        </w:rPr>
      </w:pPr>
      <w:r w:rsidRPr="007F33E8">
        <w:rPr>
          <w:rFonts w:ascii="Times New Roman" w:hAnsi="Times New Roman" w:cs="Times New Roman"/>
          <w:b/>
        </w:rPr>
        <w:t>Current Grades (as of 3/29/16):</w:t>
      </w:r>
    </w:p>
    <w:p w:rsidR="007F33E8" w:rsidRDefault="007F33E8" w:rsidP="007E0DC7">
      <w:pPr>
        <w:rPr>
          <w:rFonts w:ascii="Times New Roman" w:hAnsi="Times New Roman" w:cs="Times New Roman"/>
        </w:rPr>
      </w:pPr>
    </w:p>
    <w:p w:rsidR="007F33E8" w:rsidRDefault="00DE3657" w:rsidP="007F33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al Science - A</w:t>
      </w:r>
    </w:p>
    <w:p w:rsidR="007F33E8" w:rsidRDefault="00DE3657" w:rsidP="007F33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ght Training – A </w:t>
      </w:r>
    </w:p>
    <w:p w:rsidR="007F33E8" w:rsidRDefault="00DE3657" w:rsidP="007F33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metry 2 – B </w:t>
      </w:r>
    </w:p>
    <w:p w:rsidR="007F33E8" w:rsidRDefault="00DE3657" w:rsidP="007F33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Lab – C </w:t>
      </w:r>
    </w:p>
    <w:p w:rsidR="007F33E8" w:rsidRDefault="00DE3657" w:rsidP="007F33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Support – B </w:t>
      </w:r>
    </w:p>
    <w:p w:rsidR="007F33E8" w:rsidRDefault="00DE3657" w:rsidP="007F33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nish 2 – A </w:t>
      </w:r>
    </w:p>
    <w:p w:rsidR="007F33E8" w:rsidRDefault="00DE3657" w:rsidP="007F33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 Cultural Studies 2 – B </w:t>
      </w:r>
    </w:p>
    <w:p w:rsidR="007F33E8" w:rsidRDefault="00DE3657" w:rsidP="007F33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6 – B </w:t>
      </w:r>
    </w:p>
    <w:p w:rsidR="007F33E8" w:rsidRDefault="007F33E8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C068C4" w:rsidRDefault="00C068C4" w:rsidP="007F33E8">
      <w:pPr>
        <w:rPr>
          <w:rFonts w:ascii="Times New Roman" w:hAnsi="Times New Roman" w:cs="Times New Roman"/>
        </w:rPr>
      </w:pPr>
    </w:p>
    <w:p w:rsidR="007F33E8" w:rsidRDefault="007F33E8" w:rsidP="007F33E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  <w:t>Thank you,</w:t>
      </w:r>
    </w:p>
    <w:p w:rsidR="007F33E8" w:rsidRDefault="007F33E8" w:rsidP="007F3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7F33E8" w:rsidRDefault="007F33E8" w:rsidP="007F33E8">
      <w:pPr>
        <w:rPr>
          <w:rFonts w:ascii="Times New Roman" w:hAnsi="Times New Roman" w:cs="Times New Roman"/>
        </w:rPr>
      </w:pPr>
    </w:p>
    <w:p w:rsidR="007F33E8" w:rsidRDefault="007F33E8" w:rsidP="007F33E8">
      <w:pPr>
        <w:rPr>
          <w:rFonts w:ascii="Times New Roman" w:hAnsi="Times New Roman" w:cs="Times New Roman"/>
        </w:rPr>
      </w:pPr>
    </w:p>
    <w:p w:rsidR="007F33E8" w:rsidRDefault="007F33E8" w:rsidP="007F33E8">
      <w:pPr>
        <w:rPr>
          <w:rFonts w:ascii="Times New Roman" w:hAnsi="Times New Roman" w:cs="Times New Roman"/>
        </w:rPr>
      </w:pPr>
    </w:p>
    <w:p w:rsidR="007F33E8" w:rsidRDefault="007F33E8" w:rsidP="007F33E8">
      <w:pPr>
        <w:rPr>
          <w:rFonts w:ascii="Times New Roman" w:hAnsi="Times New Roman" w:cs="Times New Roman"/>
        </w:rPr>
      </w:pPr>
    </w:p>
    <w:p w:rsidR="007F33E8" w:rsidRDefault="007F33E8" w:rsidP="007F33E8">
      <w:pPr>
        <w:rPr>
          <w:rFonts w:ascii="Times New Roman" w:hAnsi="Times New Roman" w:cs="Times New Roman"/>
        </w:rPr>
      </w:pPr>
    </w:p>
    <w:p w:rsidR="007F33E8" w:rsidRDefault="007F33E8" w:rsidP="007F33E8">
      <w:pPr>
        <w:rPr>
          <w:rFonts w:ascii="Times New Roman" w:hAnsi="Times New Roman" w:cs="Times New Roman"/>
        </w:rPr>
      </w:pPr>
    </w:p>
    <w:p w:rsidR="007F33E8" w:rsidRDefault="007F33E8" w:rsidP="007F33E8">
      <w:pPr>
        <w:rPr>
          <w:rFonts w:ascii="Times New Roman" w:hAnsi="Times New Roman" w:cs="Times New Roman"/>
        </w:rPr>
      </w:pPr>
    </w:p>
    <w:p w:rsidR="007F33E8" w:rsidRDefault="007F33E8" w:rsidP="007F3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art Smith</w:t>
      </w:r>
    </w:p>
    <w:p w:rsidR="007F33E8" w:rsidRDefault="007F33E8" w:rsidP="007F3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letic Director</w:t>
      </w:r>
    </w:p>
    <w:p w:rsidR="007F33E8" w:rsidRDefault="007F33E8" w:rsidP="007F3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sevelt High School</w:t>
      </w:r>
    </w:p>
    <w:p w:rsidR="007F33E8" w:rsidRPr="007E0DC7" w:rsidRDefault="007F33E8" w:rsidP="007E0DC7">
      <w:pPr>
        <w:rPr>
          <w:rFonts w:ascii="Times New Roman" w:hAnsi="Times New Roman" w:cs="Times New Roman"/>
        </w:rPr>
      </w:pPr>
    </w:p>
    <w:sectPr w:rsidR="007F33E8" w:rsidRPr="007E0DC7" w:rsidSect="00207079">
      <w:headerReference w:type="even" r:id="rId9"/>
      <w:headerReference w:type="defaul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90" w:rsidRDefault="00C74390" w:rsidP="00207079">
      <w:r>
        <w:separator/>
      </w:r>
    </w:p>
  </w:endnote>
  <w:endnote w:type="continuationSeparator" w:id="0">
    <w:p w:rsidR="00C74390" w:rsidRDefault="00C74390" w:rsidP="002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90" w:rsidRDefault="00C74390" w:rsidP="00207079">
      <w:r>
        <w:separator/>
      </w:r>
    </w:p>
  </w:footnote>
  <w:footnote w:type="continuationSeparator" w:id="0">
    <w:p w:rsidR="00C74390" w:rsidRDefault="00C74390" w:rsidP="00207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90" w:rsidRDefault="00C068C4">
    <w:pPr>
      <w:pStyle w:val="Header"/>
    </w:pPr>
    <w:sdt>
      <w:sdtPr>
        <w:id w:val="171999623"/>
        <w:placeholder>
          <w:docPart w:val="2EF5232BB97327439BB9CA7F7B585DA3"/>
        </w:placeholder>
        <w:temporary/>
        <w:showingPlcHdr/>
      </w:sdtPr>
      <w:sdtEndPr/>
      <w:sdtContent>
        <w:r w:rsidR="00C74390">
          <w:t>[Type text]</w:t>
        </w:r>
      </w:sdtContent>
    </w:sdt>
    <w:r w:rsidR="00C74390">
      <w:ptab w:relativeTo="margin" w:alignment="center" w:leader="none"/>
    </w:r>
    <w:sdt>
      <w:sdtPr>
        <w:id w:val="171999624"/>
        <w:placeholder>
          <w:docPart w:val="2A05CE9128DDD64383F0D3B75C031ACF"/>
        </w:placeholder>
        <w:temporary/>
        <w:showingPlcHdr/>
      </w:sdtPr>
      <w:sdtEndPr/>
      <w:sdtContent>
        <w:r w:rsidR="00C74390">
          <w:t>[Type text]</w:t>
        </w:r>
      </w:sdtContent>
    </w:sdt>
    <w:r w:rsidR="00C74390">
      <w:ptab w:relativeTo="margin" w:alignment="right" w:leader="none"/>
    </w:r>
    <w:sdt>
      <w:sdtPr>
        <w:id w:val="171999625"/>
        <w:placeholder>
          <w:docPart w:val="0BE27856FE65F84582B02BC8DEC37E58"/>
        </w:placeholder>
        <w:temporary/>
        <w:showingPlcHdr/>
      </w:sdtPr>
      <w:sdtEndPr/>
      <w:sdtContent>
        <w:r w:rsidR="00C74390">
          <w:t>[Type text]</w:t>
        </w:r>
      </w:sdtContent>
    </w:sdt>
  </w:p>
  <w:p w:rsidR="00C74390" w:rsidRDefault="00C743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90" w:rsidRDefault="00C74390" w:rsidP="00207079">
    <w:pPr>
      <w:pStyle w:val="Header"/>
      <w:pBdr>
        <w:bottom w:val="single" w:sz="12" w:space="1" w:color="auto"/>
      </w:pBdr>
      <w:jc w:val="center"/>
    </w:pPr>
    <w:r>
      <w:rPr>
        <w:noProof/>
        <w:lang w:eastAsia="en-US"/>
      </w:rPr>
      <w:drawing>
        <wp:inline distT="0" distB="0" distL="0" distR="0" wp14:anchorId="00B5D8C1" wp14:editId="5B49248D">
          <wp:extent cx="4686300" cy="1485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390" w:rsidRDefault="00C74390" w:rsidP="00207079">
    <w:pPr>
      <w:pStyle w:val="Header"/>
    </w:pPr>
    <w:r>
      <w:t xml:space="preserve">6941 N. Central St    </w:t>
    </w:r>
    <w:proofErr w:type="gramStart"/>
    <w:r>
      <w:t>-    Portland</w:t>
    </w:r>
    <w:proofErr w:type="gramEnd"/>
    <w:r>
      <w:t>, OR 97203    -    503.916.5260 ext. 71478    -  www.rooseveltathletic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B2D"/>
    <w:multiLevelType w:val="hybridMultilevel"/>
    <w:tmpl w:val="89564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C3E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0FE"/>
    <w:multiLevelType w:val="hybridMultilevel"/>
    <w:tmpl w:val="05640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1C24"/>
    <w:multiLevelType w:val="hybridMultilevel"/>
    <w:tmpl w:val="B43E4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92E97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469ED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D271B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20D6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4EC4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506F"/>
    <w:multiLevelType w:val="hybridMultilevel"/>
    <w:tmpl w:val="7A8A6E84"/>
    <w:lvl w:ilvl="0" w:tplc="310C2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24676"/>
    <w:multiLevelType w:val="hybridMultilevel"/>
    <w:tmpl w:val="9E58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B615C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1795E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21FA"/>
    <w:multiLevelType w:val="hybridMultilevel"/>
    <w:tmpl w:val="B45E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F6414"/>
    <w:multiLevelType w:val="hybridMultilevel"/>
    <w:tmpl w:val="DB22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79"/>
    <w:rsid w:val="00207079"/>
    <w:rsid w:val="007E0DC7"/>
    <w:rsid w:val="007F33E8"/>
    <w:rsid w:val="0081439B"/>
    <w:rsid w:val="008F338B"/>
    <w:rsid w:val="00C068C4"/>
    <w:rsid w:val="00C1399C"/>
    <w:rsid w:val="00C74390"/>
    <w:rsid w:val="00D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7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79"/>
  </w:style>
  <w:style w:type="paragraph" w:styleId="Footer">
    <w:name w:val="footer"/>
    <w:basedOn w:val="Normal"/>
    <w:link w:val="FooterChar"/>
    <w:uiPriority w:val="99"/>
    <w:unhideWhenUsed/>
    <w:rsid w:val="0020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79"/>
  </w:style>
  <w:style w:type="paragraph" w:styleId="BalloonText">
    <w:name w:val="Balloon Text"/>
    <w:basedOn w:val="Normal"/>
    <w:link w:val="BalloonTextChar"/>
    <w:uiPriority w:val="99"/>
    <w:semiHidden/>
    <w:unhideWhenUsed/>
    <w:rsid w:val="0020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7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079"/>
  </w:style>
  <w:style w:type="paragraph" w:styleId="Footer">
    <w:name w:val="footer"/>
    <w:basedOn w:val="Normal"/>
    <w:link w:val="FooterChar"/>
    <w:uiPriority w:val="99"/>
    <w:unhideWhenUsed/>
    <w:rsid w:val="0020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079"/>
  </w:style>
  <w:style w:type="paragraph" w:styleId="BalloonText">
    <w:name w:val="Balloon Text"/>
    <w:basedOn w:val="Normal"/>
    <w:link w:val="BalloonTextChar"/>
    <w:uiPriority w:val="99"/>
    <w:semiHidden/>
    <w:unhideWhenUsed/>
    <w:rsid w:val="0020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F5232BB97327439BB9CA7F7B58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0AE3-E0B9-9C44-901F-1E173E1B695C}"/>
      </w:docPartPr>
      <w:docPartBody>
        <w:p w:rsidR="00735594" w:rsidRDefault="00735594" w:rsidP="00735594">
          <w:pPr>
            <w:pStyle w:val="2EF5232BB97327439BB9CA7F7B585DA3"/>
          </w:pPr>
          <w:r>
            <w:t>[Type text]</w:t>
          </w:r>
        </w:p>
      </w:docPartBody>
    </w:docPart>
    <w:docPart>
      <w:docPartPr>
        <w:name w:val="2A05CE9128DDD64383F0D3B75C03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B67E-8937-CF46-ABB5-44EBA84AC1AC}"/>
      </w:docPartPr>
      <w:docPartBody>
        <w:p w:rsidR="00735594" w:rsidRDefault="00735594" w:rsidP="00735594">
          <w:pPr>
            <w:pStyle w:val="2A05CE9128DDD64383F0D3B75C031ACF"/>
          </w:pPr>
          <w:r>
            <w:t>[Type text]</w:t>
          </w:r>
        </w:p>
      </w:docPartBody>
    </w:docPart>
    <w:docPart>
      <w:docPartPr>
        <w:name w:val="0BE27856FE65F84582B02BC8DEC3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8611-EB23-8942-8862-821C4531E34D}"/>
      </w:docPartPr>
      <w:docPartBody>
        <w:p w:rsidR="00735594" w:rsidRDefault="00735594" w:rsidP="00735594">
          <w:pPr>
            <w:pStyle w:val="0BE27856FE65F84582B02BC8DEC37E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94"/>
    <w:rsid w:val="0073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5232BB97327439BB9CA7F7B585DA3">
    <w:name w:val="2EF5232BB97327439BB9CA7F7B585DA3"/>
    <w:rsid w:val="00735594"/>
  </w:style>
  <w:style w:type="paragraph" w:customStyle="1" w:styleId="2A05CE9128DDD64383F0D3B75C031ACF">
    <w:name w:val="2A05CE9128DDD64383F0D3B75C031ACF"/>
    <w:rsid w:val="00735594"/>
  </w:style>
  <w:style w:type="paragraph" w:customStyle="1" w:styleId="0BE27856FE65F84582B02BC8DEC37E58">
    <w:name w:val="0BE27856FE65F84582B02BC8DEC37E58"/>
    <w:rsid w:val="00735594"/>
  </w:style>
  <w:style w:type="paragraph" w:customStyle="1" w:styleId="B7B6D1C13FE4E645A42D8471942601A5">
    <w:name w:val="B7B6D1C13FE4E645A42D8471942601A5"/>
    <w:rsid w:val="00735594"/>
  </w:style>
  <w:style w:type="paragraph" w:customStyle="1" w:styleId="D55D970A980DDC41BD09A38C78728DBB">
    <w:name w:val="D55D970A980DDC41BD09A38C78728DBB"/>
    <w:rsid w:val="00735594"/>
  </w:style>
  <w:style w:type="paragraph" w:customStyle="1" w:styleId="276E29014492424995D2757CA4E1EF19">
    <w:name w:val="276E29014492424995D2757CA4E1EF19"/>
    <w:rsid w:val="007355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5232BB97327439BB9CA7F7B585DA3">
    <w:name w:val="2EF5232BB97327439BB9CA7F7B585DA3"/>
    <w:rsid w:val="00735594"/>
  </w:style>
  <w:style w:type="paragraph" w:customStyle="1" w:styleId="2A05CE9128DDD64383F0D3B75C031ACF">
    <w:name w:val="2A05CE9128DDD64383F0D3B75C031ACF"/>
    <w:rsid w:val="00735594"/>
  </w:style>
  <w:style w:type="paragraph" w:customStyle="1" w:styleId="0BE27856FE65F84582B02BC8DEC37E58">
    <w:name w:val="0BE27856FE65F84582B02BC8DEC37E58"/>
    <w:rsid w:val="00735594"/>
  </w:style>
  <w:style w:type="paragraph" w:customStyle="1" w:styleId="B7B6D1C13FE4E645A42D8471942601A5">
    <w:name w:val="B7B6D1C13FE4E645A42D8471942601A5"/>
    <w:rsid w:val="00735594"/>
  </w:style>
  <w:style w:type="paragraph" w:customStyle="1" w:styleId="D55D970A980DDC41BD09A38C78728DBB">
    <w:name w:val="D55D970A980DDC41BD09A38C78728DBB"/>
    <w:rsid w:val="00735594"/>
  </w:style>
  <w:style w:type="paragraph" w:customStyle="1" w:styleId="276E29014492424995D2757CA4E1EF19">
    <w:name w:val="276E29014492424995D2757CA4E1EF19"/>
    <w:rsid w:val="00735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655F3-FD9D-1340-98B0-285552AC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Macintosh Word</Application>
  <DocSecurity>0</DocSecurity>
  <Lines>2</Lines>
  <Paragraphs>1</Paragraphs>
  <ScaleCrop>false</ScaleCrop>
  <Company>Portland Public Schools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 IT Dept.</dc:creator>
  <cp:keywords/>
  <dc:description/>
  <cp:lastModifiedBy>ppstemplateuser</cp:lastModifiedBy>
  <cp:revision>2</cp:revision>
  <cp:lastPrinted>2016-02-08T21:07:00Z</cp:lastPrinted>
  <dcterms:created xsi:type="dcterms:W3CDTF">2016-03-29T22:19:00Z</dcterms:created>
  <dcterms:modified xsi:type="dcterms:W3CDTF">2016-03-29T22:19:00Z</dcterms:modified>
</cp:coreProperties>
</file>